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F0457B">
        <w:rPr>
          <w:sz w:val="28"/>
          <w:szCs w:val="28"/>
        </w:rPr>
        <w:t xml:space="preserve"> декабрь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2A6BAC">
        <w:rPr>
          <w:sz w:val="28"/>
          <w:szCs w:val="28"/>
        </w:rPr>
        <w:t>декабрь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 w:rsidR="00127C1E">
        <w:rPr>
          <w:sz w:val="28"/>
          <w:szCs w:val="28"/>
        </w:rPr>
        <w:t>, из</w:t>
      </w:r>
      <w:r>
        <w:rPr>
          <w:sz w:val="28"/>
          <w:szCs w:val="28"/>
        </w:rPr>
        <w:t xml:space="preserve">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324EC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2A6BAC" w:rsidP="001F7146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D40B7" w:rsidRPr="009004CE" w:rsidRDefault="00EC5879" w:rsidP="00EC5879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7DC0">
              <w:rPr>
                <w:sz w:val="28"/>
                <w:szCs w:val="28"/>
              </w:rPr>
              <w:t>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6BAC" w:rsidRDefault="002A6BAC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A6BAC" w:rsidRDefault="002A6BAC" w:rsidP="00BA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324ECF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C42BE" w:rsidRPr="00063C7F" w:rsidRDefault="002A6BAC" w:rsidP="00063C7F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5C42BE" w:rsidRPr="00063C7F" w:rsidRDefault="005C42BE" w:rsidP="00063C7F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2A6BAC" w:rsidP="00961348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8810FC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8810FC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DF3BBA" w:rsidRDefault="002A6BAC" w:rsidP="00E737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2A6BAC" w:rsidP="003474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2A6BAC" w:rsidP="00961348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7187C"/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2A6BAC" w:rsidP="003474E4">
            <w:pPr>
              <w:jc w:val="center"/>
            </w:pPr>
            <w:r>
              <w:t>2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8810FC" w:rsidP="0074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2A6BAC" w:rsidP="001014F8">
            <w:pPr>
              <w:jc w:val="center"/>
            </w:pPr>
            <w:r>
              <w:t>6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8810FC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8810FC">
        <w:rPr>
          <w:sz w:val="28"/>
          <w:szCs w:val="28"/>
        </w:rPr>
        <w:t>1</w:t>
      </w:r>
      <w:bookmarkStart w:id="0" w:name="_GoBack"/>
      <w:bookmarkEnd w:id="0"/>
      <w:r w:rsidR="00852098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324ECF">
        <w:rPr>
          <w:sz w:val="28"/>
          <w:szCs w:val="28"/>
        </w:rPr>
        <w:t>5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5A5631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A6BAC">
        <w:rPr>
          <w:sz w:val="28"/>
          <w:szCs w:val="28"/>
        </w:rPr>
        <w:t>01</w:t>
      </w:r>
      <w:r w:rsidR="00B23C32">
        <w:rPr>
          <w:sz w:val="28"/>
          <w:szCs w:val="28"/>
        </w:rPr>
        <w:t>.202</w:t>
      </w:r>
      <w:r w:rsidR="002A6BAC">
        <w:rPr>
          <w:sz w:val="28"/>
          <w:szCs w:val="28"/>
        </w:rPr>
        <w:t>6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A5DE3"/>
    <w:rsid w:val="000C3D0A"/>
    <w:rsid w:val="000C40EB"/>
    <w:rsid w:val="000C7147"/>
    <w:rsid w:val="000D4D75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27C1E"/>
    <w:rsid w:val="00135934"/>
    <w:rsid w:val="00135DFB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1F7146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122B"/>
    <w:rsid w:val="0028623A"/>
    <w:rsid w:val="00293497"/>
    <w:rsid w:val="002A6BAC"/>
    <w:rsid w:val="002D5837"/>
    <w:rsid w:val="002D70C1"/>
    <w:rsid w:val="00317596"/>
    <w:rsid w:val="00324ECF"/>
    <w:rsid w:val="003373D9"/>
    <w:rsid w:val="00344F1A"/>
    <w:rsid w:val="00346685"/>
    <w:rsid w:val="003474E4"/>
    <w:rsid w:val="00350E72"/>
    <w:rsid w:val="0035456F"/>
    <w:rsid w:val="00354C7A"/>
    <w:rsid w:val="00362AA8"/>
    <w:rsid w:val="0037187C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5631"/>
    <w:rsid w:val="005A6A1D"/>
    <w:rsid w:val="005A735F"/>
    <w:rsid w:val="005C18AB"/>
    <w:rsid w:val="005C42BE"/>
    <w:rsid w:val="005D40B7"/>
    <w:rsid w:val="005D5F87"/>
    <w:rsid w:val="005D695E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52098"/>
    <w:rsid w:val="00864537"/>
    <w:rsid w:val="00866ACF"/>
    <w:rsid w:val="008678CE"/>
    <w:rsid w:val="00873FCE"/>
    <w:rsid w:val="008810FC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24DFE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C5879"/>
    <w:rsid w:val="00EF65DB"/>
    <w:rsid w:val="00EF7C25"/>
    <w:rsid w:val="00F00946"/>
    <w:rsid w:val="00F0323E"/>
    <w:rsid w:val="00F0457B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07A8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34CB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1AED-0E5E-4263-83DB-6CEEF15A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33</cp:revision>
  <cp:lastPrinted>2025-11-27T02:52:00Z</cp:lastPrinted>
  <dcterms:created xsi:type="dcterms:W3CDTF">2025-04-01T07:21:00Z</dcterms:created>
  <dcterms:modified xsi:type="dcterms:W3CDTF">2025-12-22T05:04:00Z</dcterms:modified>
</cp:coreProperties>
</file>